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81E" w:rsidRDefault="007412F0">
      <w:pPr>
        <w:jc w:val="center"/>
      </w:pPr>
      <w:r>
        <w:rPr>
          <w:sz w:val="44"/>
        </w:rPr>
        <w:t>Chemistry in the Kitchen: A Culinary Odyssey into Molecular Transformations</w:t>
      </w:r>
    </w:p>
    <w:p w:rsidR="0058481E" w:rsidRDefault="007412F0">
      <w:pPr>
        <w:jc w:val="center"/>
      </w:pPr>
      <w:r>
        <w:rPr>
          <w:sz w:val="36"/>
        </w:rPr>
        <w:t>Ella Thompson</w:t>
      </w:r>
      <w:r>
        <w:br/>
      </w:r>
      <w:r>
        <w:rPr>
          <w:sz w:val="32"/>
        </w:rPr>
        <w:t>ella</w:t>
      </w:r>
      <w:r w:rsidR="009E158A">
        <w:rPr>
          <w:sz w:val="32"/>
        </w:rPr>
        <w:t>.</w:t>
      </w:r>
      <w:r>
        <w:rPr>
          <w:sz w:val="32"/>
        </w:rPr>
        <w:t>thompson22@schoolmail</w:t>
      </w:r>
      <w:r w:rsidR="009E158A">
        <w:rPr>
          <w:sz w:val="32"/>
        </w:rPr>
        <w:t>.</w:t>
      </w:r>
      <w:r>
        <w:rPr>
          <w:sz w:val="32"/>
        </w:rPr>
        <w:t>com</w:t>
      </w:r>
    </w:p>
    <w:p w:rsidR="0058481E" w:rsidRDefault="007412F0">
      <w:r>
        <w:rPr>
          <w:sz w:val="24"/>
        </w:rPr>
        <w:t>The kitchen, a culinary theatre, a stage for molecular transformations where ingredients dance in harmony, orchestrating flavors and aromas</w:t>
      </w:r>
      <w:r w:rsidR="009E158A">
        <w:rPr>
          <w:sz w:val="24"/>
        </w:rPr>
        <w:t>.</w:t>
      </w:r>
      <w:r>
        <w:rPr>
          <w:sz w:val="24"/>
        </w:rPr>
        <w:t xml:space="preserve"> Chemistry choreographs this delectable symphony, revealing the hidden secrets of taste and texture</w:t>
      </w:r>
      <w:r w:rsidR="009E158A">
        <w:rPr>
          <w:sz w:val="24"/>
        </w:rPr>
        <w:t>.</w:t>
      </w:r>
      <w:r>
        <w:rPr>
          <w:sz w:val="24"/>
        </w:rPr>
        <w:t xml:space="preserve"> Just as alchemists of old sought to turn lead into gold, modern-day chefs wield their culinary magic, transforming ordinary ingredients into extraordinary dishes</w:t>
      </w:r>
      <w:r w:rsidR="009E158A">
        <w:rPr>
          <w:sz w:val="24"/>
        </w:rPr>
        <w:t>.</w:t>
      </w:r>
      <w:r>
        <w:rPr>
          <w:sz w:val="24"/>
        </w:rPr>
        <w:t xml:space="preserve"> Cooking is not just an art, but a science, revealing the wonders of chemistry at play</w:t>
      </w:r>
      <w:r w:rsidR="009E158A">
        <w:rPr>
          <w:sz w:val="24"/>
        </w:rPr>
        <w:t>.</w:t>
      </w:r>
    </w:p>
    <w:p w:rsidR="0058481E" w:rsidRDefault="007412F0">
      <w:r>
        <w:rPr>
          <w:sz w:val="24"/>
        </w:rPr>
        <w:t>In the heart of every recipe lies a symphony of chemical reactions, a tapestry woven from the intricate interactions of molecules</w:t>
      </w:r>
      <w:r w:rsidR="009E158A">
        <w:rPr>
          <w:sz w:val="24"/>
        </w:rPr>
        <w:t>.</w:t>
      </w:r>
      <w:r>
        <w:rPr>
          <w:sz w:val="24"/>
        </w:rPr>
        <w:t xml:space="preserve"> From the caramelization of sugars to the coagulation of proteins, chemistry dictates the culinary landscape, shaping flavors, textures, and colors</w:t>
      </w:r>
      <w:r w:rsidR="009E158A">
        <w:rPr>
          <w:sz w:val="24"/>
        </w:rPr>
        <w:t>.</w:t>
      </w:r>
      <w:r>
        <w:rPr>
          <w:sz w:val="24"/>
        </w:rPr>
        <w:t xml:space="preserve"> Like a skilled conductor, the chef controls these reactions, manipulating temperature, timing, and ingredients to create a symphony of flavors that captivates the senses</w:t>
      </w:r>
      <w:r w:rsidR="009E158A">
        <w:rPr>
          <w:sz w:val="24"/>
        </w:rPr>
        <w:t>.</w:t>
      </w:r>
    </w:p>
    <w:p w:rsidR="0058481E" w:rsidRDefault="007412F0">
      <w:r>
        <w:rPr>
          <w:sz w:val="24"/>
        </w:rPr>
        <w:t>As we embark on this culinary journey, we will explore the intricate dance of molecules in the kitchen, unraveling the mysteries of chemical transformations that underpin the culinary arts</w:t>
      </w:r>
      <w:r w:rsidR="009E158A">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9E158A">
        <w:rPr>
          <w:sz w:val="24"/>
        </w:rPr>
        <w:t>.</w:t>
      </w:r>
    </w:p>
    <w:p w:rsidR="0058481E" w:rsidRDefault="007412F0">
      <w:r>
        <w:rPr>
          <w:sz w:val="24"/>
        </w:rPr>
        <w:t>Introduction Continued:</w:t>
      </w:r>
    </w:p>
    <w:p w:rsidR="0058481E" w:rsidRDefault="007412F0">
      <w:r>
        <w:rPr>
          <w:sz w:val="24"/>
        </w:rPr>
        <w:t>The kitchen is a laboratory where creativity and chemistry intertwine, a place where experimentation leads to culinary innovation</w:t>
      </w:r>
      <w:r w:rsidR="009E158A">
        <w:rPr>
          <w:sz w:val="24"/>
        </w:rPr>
        <w:t>.</w:t>
      </w:r>
      <w:r>
        <w:rPr>
          <w:sz w:val="24"/>
        </w:rPr>
        <w:t xml:space="preserve"> Chefs, like alchemists of old, experiment with ingredients, wielding their knowledge of chemical reactions to create new flavors and textures</w:t>
      </w:r>
      <w:r w:rsidR="009E158A">
        <w:rPr>
          <w:sz w:val="24"/>
        </w:rPr>
        <w:t>.</w:t>
      </w:r>
      <w:r>
        <w:rPr>
          <w:sz w:val="24"/>
        </w:rPr>
        <w:t xml:space="preserve"> They explore the boundaries of taste, pushing the limits of what is possible, constantly seeking new and exciting combinations that tantalize the palate</w:t>
      </w:r>
      <w:r w:rsidR="009E158A">
        <w:rPr>
          <w:sz w:val="24"/>
        </w:rPr>
        <w:t>.</w:t>
      </w:r>
    </w:p>
    <w:p w:rsidR="0058481E" w:rsidRDefault="007412F0">
      <w:r>
        <w:rPr>
          <w:sz w:val="24"/>
        </w:rPr>
        <w:lastRenderedPageBreak/>
        <w:t>Chemistry not only dictates the flavors and textures of food, but also plays a vital role in food safety</w:t>
      </w:r>
      <w:r w:rsidR="009E158A">
        <w:rPr>
          <w:sz w:val="24"/>
        </w:rPr>
        <w:t>.</w:t>
      </w:r>
      <w:r>
        <w:rPr>
          <w:sz w:val="24"/>
        </w:rPr>
        <w:t xml:space="preserve"> Chefs must understand the principles of food chemistry to ensure that the food they prepare is safe for consumption</w:t>
      </w:r>
      <w:r w:rsidR="009E158A">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9E158A">
        <w:rPr>
          <w:sz w:val="24"/>
        </w:rPr>
        <w:t>.</w:t>
      </w:r>
    </w:p>
    <w:p w:rsidR="0058481E" w:rsidRDefault="007412F0">
      <w:r>
        <w:rPr>
          <w:sz w:val="24"/>
        </w:rPr>
        <w:t>The kitchen, a microcosm of the world around us, showcases the intricate workings of chemistry in a tangible and delectable way</w:t>
      </w:r>
      <w:r w:rsidR="009E158A">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9E158A">
        <w:rPr>
          <w:sz w:val="24"/>
        </w:rPr>
        <w:t>.</w:t>
      </w:r>
    </w:p>
    <w:p w:rsidR="0058481E" w:rsidRDefault="007412F0">
      <w:r>
        <w:rPr>
          <w:sz w:val="24"/>
        </w:rPr>
        <w:t>Introduction Continued:</w:t>
      </w:r>
    </w:p>
    <w:p w:rsidR="0058481E" w:rsidRDefault="007412F0">
      <w:r>
        <w:rPr>
          <w:sz w:val="24"/>
        </w:rPr>
        <w:t>As we delve deeper into the realm of kitchen chemistry, we will discover the secrets behind common culinary techniques, such as baking, roasting, and frying</w:t>
      </w:r>
      <w:r w:rsidR="009E158A">
        <w:rPr>
          <w:sz w:val="24"/>
        </w:rPr>
        <w:t>.</w:t>
      </w:r>
      <w:r>
        <w:rPr>
          <w:sz w:val="24"/>
        </w:rPr>
        <w:t xml:space="preserve"> We will explore the Maillard reaction, responsible for the golden-brown crust of a perfectly roasted chicken, and learn how to harness its power to create flavorful dishes</w:t>
      </w:r>
      <w:r w:rsidR="009E158A">
        <w:rPr>
          <w:sz w:val="24"/>
        </w:rPr>
        <w:t>.</w:t>
      </w:r>
      <w:r>
        <w:rPr>
          <w:sz w:val="24"/>
        </w:rPr>
        <w:t xml:space="preserve"> We will investigate the role of acids and bases in cooking, understanding how they can enhance flavors and tenderize meats</w:t>
      </w:r>
      <w:r w:rsidR="009E158A">
        <w:rPr>
          <w:sz w:val="24"/>
        </w:rPr>
        <w:t>.</w:t>
      </w:r>
      <w:r>
        <w:rPr>
          <w:sz w:val="24"/>
        </w:rPr>
        <w:t xml:space="preserve"> And we will unlock the mysteries of emulsions, the delicate balance between oil and water, essential for creating smooth sauces and creamy desserts</w:t>
      </w:r>
      <w:r w:rsidR="009E158A">
        <w:rPr>
          <w:sz w:val="24"/>
        </w:rPr>
        <w:t>.</w:t>
      </w:r>
    </w:p>
    <w:p w:rsidR="0058481E" w:rsidRDefault="007412F0">
      <w:r>
        <w:rPr>
          <w:sz w:val="24"/>
        </w:rPr>
        <w:t>Cooking is not just an art, but a science, a testament to the power of chemistry to transform ordinary ingredients into extraordinary meals</w:t>
      </w:r>
      <w:r w:rsidR="009E158A">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9E158A">
        <w:rPr>
          <w:sz w:val="24"/>
        </w:rPr>
        <w:t>.</w:t>
      </w:r>
      <w:r>
        <w:rPr>
          <w:sz w:val="24"/>
        </w:rPr>
        <w:t xml:space="preserve"> So, let us embark on this culinary odyssey, where we will witness the magic of chemistry unfolding in every bite we savor</w:t>
      </w:r>
      <w:r w:rsidR="009E158A">
        <w:rPr>
          <w:sz w:val="24"/>
        </w:rPr>
        <w:t>.</w:t>
      </w:r>
    </w:p>
    <w:p w:rsidR="0058481E" w:rsidRDefault="0058481E"/>
    <w:p w:rsidR="0058481E" w:rsidRDefault="007412F0">
      <w:r>
        <w:rPr>
          <w:sz w:val="28"/>
        </w:rPr>
        <w:t>Summary</w:t>
      </w:r>
    </w:p>
    <w:p w:rsidR="0058481E" w:rsidRDefault="007412F0">
      <w:r>
        <w:t>In this essay, we explored the fascinating world of chemistry in the kitchen, unveiling the hidden secrets behind the culinary arts</w:t>
      </w:r>
      <w:r w:rsidR="009E158A">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9E158A">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9E158A">
        <w:t>.</w:t>
      </w:r>
    </w:p>
    <w:sectPr w:rsidR="00584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060351">
    <w:abstractNumId w:val="8"/>
  </w:num>
  <w:num w:numId="2" w16cid:durableId="269819465">
    <w:abstractNumId w:val="6"/>
  </w:num>
  <w:num w:numId="3" w16cid:durableId="1354648497">
    <w:abstractNumId w:val="5"/>
  </w:num>
  <w:num w:numId="4" w16cid:durableId="1885481086">
    <w:abstractNumId w:val="4"/>
  </w:num>
  <w:num w:numId="5" w16cid:durableId="47917114">
    <w:abstractNumId w:val="7"/>
  </w:num>
  <w:num w:numId="6" w16cid:durableId="1094327465">
    <w:abstractNumId w:val="3"/>
  </w:num>
  <w:num w:numId="7" w16cid:durableId="1103302811">
    <w:abstractNumId w:val="2"/>
  </w:num>
  <w:num w:numId="8" w16cid:durableId="1460147649">
    <w:abstractNumId w:val="1"/>
  </w:num>
  <w:num w:numId="9" w16cid:durableId="76816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481E"/>
    <w:rsid w:val="007412F0"/>
    <w:rsid w:val="009E15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